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21"/>
        <w:tblW w:w="11242" w:type="dxa"/>
        <w:tblLayout w:type="fixed"/>
        <w:tblLook w:val="04A0" w:firstRow="1" w:lastRow="0" w:firstColumn="1" w:lastColumn="0" w:noHBand="0" w:noVBand="1"/>
      </w:tblPr>
      <w:tblGrid>
        <w:gridCol w:w="690"/>
        <w:gridCol w:w="27"/>
        <w:gridCol w:w="75"/>
        <w:gridCol w:w="15"/>
        <w:gridCol w:w="575"/>
        <w:gridCol w:w="33"/>
        <w:gridCol w:w="525"/>
        <w:gridCol w:w="9"/>
        <w:gridCol w:w="28"/>
        <w:gridCol w:w="389"/>
        <w:gridCol w:w="112"/>
        <w:gridCol w:w="66"/>
        <w:gridCol w:w="841"/>
        <w:gridCol w:w="75"/>
        <w:gridCol w:w="465"/>
        <w:gridCol w:w="1427"/>
        <w:gridCol w:w="248"/>
        <w:gridCol w:w="604"/>
        <w:gridCol w:w="43"/>
        <w:gridCol w:w="710"/>
        <w:gridCol w:w="513"/>
        <w:gridCol w:w="543"/>
        <w:gridCol w:w="844"/>
        <w:gridCol w:w="2385"/>
      </w:tblGrid>
      <w:tr w:rsidR="004F79A7" w:rsidRPr="0022583B" w:rsidTr="002F6D80">
        <w:trPr>
          <w:trHeight w:val="428"/>
        </w:trPr>
        <w:tc>
          <w:tcPr>
            <w:tcW w:w="112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F3D48" w:rsidRPr="002F6D80" w:rsidRDefault="003F3D48" w:rsidP="003F3D48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bookmarkStart w:id="0" w:name="_GoBack"/>
            <w:bookmarkEnd w:id="0"/>
            <w:r w:rsidRPr="002F6D80">
              <w:rPr>
                <w:rFonts w:cs="B Titr" w:hint="cs"/>
                <w:sz w:val="30"/>
                <w:szCs w:val="30"/>
                <w:rtl/>
              </w:rPr>
              <w:t>دروس</w:t>
            </w:r>
            <w:r w:rsidRPr="002F6D80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2F6D80">
              <w:rPr>
                <w:rFonts w:cs="B Titr" w:hint="cs"/>
                <w:sz w:val="30"/>
                <w:szCs w:val="30"/>
                <w:rtl/>
              </w:rPr>
              <w:t>مربوط</w:t>
            </w:r>
            <w:r w:rsidRPr="002F6D80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2F6D80">
              <w:rPr>
                <w:rFonts w:cs="B Titr" w:hint="cs"/>
                <w:sz w:val="30"/>
                <w:szCs w:val="30"/>
                <w:rtl/>
              </w:rPr>
              <w:t>به</w:t>
            </w:r>
            <w:r w:rsidRPr="002F6D80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2F6D80">
              <w:rPr>
                <w:rFonts w:cs="B Titr" w:hint="cs"/>
                <w:sz w:val="30"/>
                <w:szCs w:val="30"/>
                <w:rtl/>
              </w:rPr>
              <w:t>کارشناسی</w:t>
            </w:r>
            <w:r w:rsidRPr="002F6D80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2F6D80">
              <w:rPr>
                <w:rFonts w:cs="B Titr" w:hint="cs"/>
                <w:sz w:val="30"/>
                <w:szCs w:val="30"/>
                <w:rtl/>
              </w:rPr>
              <w:t>ارشد</w:t>
            </w:r>
            <w:r w:rsidRPr="002F6D80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2F6D80">
              <w:rPr>
                <w:rFonts w:cs="B Titr" w:hint="cs"/>
                <w:sz w:val="30"/>
                <w:szCs w:val="30"/>
                <w:rtl/>
              </w:rPr>
              <w:t>فیزیک</w:t>
            </w:r>
            <w:r w:rsidR="00EC5FCE" w:rsidRPr="00EC5FCE">
              <w:rPr>
                <w:rFonts w:cs="B Nazanin" w:hint="cs"/>
                <w:sz w:val="30"/>
                <w:szCs w:val="30"/>
                <w:rtl/>
              </w:rPr>
              <w:t xml:space="preserve"> (ورودی95)</w:t>
            </w:r>
          </w:p>
          <w:p w:rsidR="003F3D48" w:rsidRPr="0022583B" w:rsidRDefault="003F3D48" w:rsidP="003F3D48">
            <w:pPr>
              <w:jc w:val="center"/>
              <w:rPr>
                <w:rFonts w:cs="B Titr"/>
                <w:rtl/>
              </w:rPr>
            </w:pPr>
          </w:p>
        </w:tc>
      </w:tr>
      <w:tr w:rsidR="00596905" w:rsidRPr="0022583B" w:rsidTr="006132FD">
        <w:trPr>
          <w:trHeight w:val="132"/>
        </w:trPr>
        <w:tc>
          <w:tcPr>
            <w:tcW w:w="717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همنیاز</w:t>
            </w:r>
          </w:p>
        </w:tc>
        <w:tc>
          <w:tcPr>
            <w:tcW w:w="698" w:type="dxa"/>
            <w:gridSpan w:val="4"/>
            <w:vMerge w:val="restart"/>
            <w:tcBorders>
              <w:top w:val="thickThin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پیشنیاز</w:t>
            </w:r>
          </w:p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</w:p>
        </w:tc>
        <w:tc>
          <w:tcPr>
            <w:tcW w:w="1129" w:type="dxa"/>
            <w:gridSpan w:val="6"/>
            <w:tcBorders>
              <w:top w:val="thickThinSmallGap" w:sz="24" w:space="0" w:color="auto"/>
            </w:tcBorders>
          </w:tcPr>
          <w:p w:rsidR="00596905" w:rsidRPr="0022583B" w:rsidRDefault="00596905" w:rsidP="003F3D48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841" w:type="dxa"/>
            <w:vMerge w:val="restart"/>
            <w:tcBorders>
              <w:top w:val="thickThin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کددرس</w:t>
            </w:r>
          </w:p>
        </w:tc>
        <w:tc>
          <w:tcPr>
            <w:tcW w:w="1967" w:type="dxa"/>
            <w:gridSpan w:val="3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  <w:rtl/>
                <w:lang w:bidi="fa-IR"/>
              </w:rPr>
            </w:pPr>
            <w:r w:rsidRPr="0022583B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نام درس </w:t>
            </w:r>
          </w:p>
        </w:tc>
        <w:tc>
          <w:tcPr>
            <w:tcW w:w="248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همنیاز</w:t>
            </w:r>
          </w:p>
        </w:tc>
        <w:tc>
          <w:tcPr>
            <w:tcW w:w="710" w:type="dxa"/>
            <w:vMerge w:val="restart"/>
            <w:tcBorders>
              <w:top w:val="thickThin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پیشنیاز</w:t>
            </w:r>
          </w:p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</w:p>
        </w:tc>
        <w:tc>
          <w:tcPr>
            <w:tcW w:w="1056" w:type="dxa"/>
            <w:gridSpan w:val="2"/>
            <w:tcBorders>
              <w:top w:val="thickThinSmallGap" w:sz="24" w:space="0" w:color="auto"/>
            </w:tcBorders>
          </w:tcPr>
          <w:p w:rsidR="00596905" w:rsidRPr="0022583B" w:rsidRDefault="00596905" w:rsidP="003F3D48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844" w:type="dxa"/>
            <w:vMerge w:val="restart"/>
            <w:tcBorders>
              <w:top w:val="thickThin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کددرس</w:t>
            </w:r>
          </w:p>
        </w:tc>
        <w:tc>
          <w:tcPr>
            <w:tcW w:w="2385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  <w:rtl/>
                <w:lang w:bidi="fa-IR"/>
              </w:rPr>
            </w:pPr>
            <w:r w:rsidRPr="0022583B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نام درس </w:t>
            </w:r>
          </w:p>
        </w:tc>
      </w:tr>
      <w:tr w:rsidR="00596905" w:rsidRPr="0022583B" w:rsidTr="006132FD">
        <w:trPr>
          <w:trHeight w:val="270"/>
        </w:trPr>
        <w:tc>
          <w:tcPr>
            <w:tcW w:w="717" w:type="dxa"/>
            <w:gridSpan w:val="2"/>
            <w:vMerge/>
            <w:tcBorders>
              <w:lef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4"/>
            <w:vMerge/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596905" w:rsidRPr="0022583B" w:rsidRDefault="00596905" w:rsidP="003F3D4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عملی</w:t>
            </w:r>
          </w:p>
        </w:tc>
        <w:tc>
          <w:tcPr>
            <w:tcW w:w="604" w:type="dxa"/>
            <w:gridSpan w:val="5"/>
          </w:tcPr>
          <w:p w:rsidR="00596905" w:rsidRPr="0022583B" w:rsidRDefault="00596905" w:rsidP="003F3D4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841" w:type="dxa"/>
            <w:vMerge/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/>
            <w:tcBorders>
              <w:left w:val="thinThick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0" w:type="dxa"/>
            <w:vMerge/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596905" w:rsidRPr="0022583B" w:rsidRDefault="00596905" w:rsidP="003F3D4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عملی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596905" w:rsidRPr="0022583B" w:rsidRDefault="00596905" w:rsidP="003F3D4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844" w:type="dxa"/>
            <w:vMerge/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85" w:type="dxa"/>
            <w:vMerge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596905" w:rsidRPr="0022583B" w:rsidTr="006132FD">
        <w:trPr>
          <w:trHeight w:val="267"/>
        </w:trPr>
        <w:tc>
          <w:tcPr>
            <w:tcW w:w="5352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96905" w:rsidRPr="0022583B" w:rsidRDefault="00596905" w:rsidP="003F3D48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 تخصص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اختیار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 xml:space="preserve"> فیزیک بنیادی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4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96905" w:rsidRPr="0022583B" w:rsidRDefault="00596905" w:rsidP="003F3D48">
            <w:pPr>
              <w:jc w:val="center"/>
              <w:rPr>
                <w:rFonts w:cs="B Titr"/>
                <w:b/>
                <w:bCs/>
                <w:sz w:val="14"/>
                <w:szCs w:val="14"/>
                <w:highlight w:val="lightGray"/>
              </w:rPr>
            </w:pPr>
            <w:r w:rsidRPr="0022583B">
              <w:rPr>
                <w:rFonts w:cs="B Titr" w:hint="cs"/>
                <w:b/>
                <w:bCs/>
                <w:sz w:val="14"/>
                <w:szCs w:val="14"/>
                <w:highlight w:val="lightGray"/>
                <w:rtl/>
              </w:rPr>
              <w:t>دروس الزامی مشترک</w:t>
            </w:r>
          </w:p>
        </w:tc>
      </w:tr>
      <w:tr w:rsidR="00596905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95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1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0</w:t>
            </w:r>
          </w:p>
        </w:tc>
        <w:tc>
          <w:tcPr>
            <w:tcW w:w="1967" w:type="dxa"/>
            <w:gridSpan w:val="3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بانی نظری مکانیک کوانتومی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3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 1</w:t>
            </w:r>
          </w:p>
        </w:tc>
      </w:tr>
      <w:tr w:rsidR="00596905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95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1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1</w:t>
            </w:r>
          </w:p>
        </w:tc>
        <w:tc>
          <w:tcPr>
            <w:tcW w:w="1967" w:type="dxa"/>
            <w:gridSpan w:val="3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بانی فلسفی مکانیک کوانتومی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3</w:t>
            </w:r>
          </w:p>
        </w:tc>
        <w:tc>
          <w:tcPr>
            <w:tcW w:w="51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4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 2</w:t>
            </w:r>
          </w:p>
        </w:tc>
      </w:tr>
      <w:tr w:rsidR="00596905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4</w:t>
            </w:r>
          </w:p>
        </w:tc>
        <w:tc>
          <w:tcPr>
            <w:tcW w:w="595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1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2</w:t>
            </w:r>
          </w:p>
        </w:tc>
        <w:tc>
          <w:tcPr>
            <w:tcW w:w="1967" w:type="dxa"/>
            <w:gridSpan w:val="3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نظریه میدان های کوانتومی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844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5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 الکترودینامیک1</w:t>
            </w:r>
          </w:p>
        </w:tc>
      </w:tr>
      <w:tr w:rsidR="00596905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2</w:t>
            </w:r>
          </w:p>
        </w:tc>
        <w:tc>
          <w:tcPr>
            <w:tcW w:w="595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1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8</w:t>
            </w:r>
          </w:p>
        </w:tc>
        <w:tc>
          <w:tcPr>
            <w:tcW w:w="1967" w:type="dxa"/>
            <w:gridSpan w:val="3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نظریه میدان های کوانتومی2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1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آماری پیشرفته 1</w:t>
            </w:r>
          </w:p>
        </w:tc>
      </w:tr>
      <w:tr w:rsidR="00596905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95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1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014</w:t>
            </w:r>
          </w:p>
        </w:tc>
        <w:tc>
          <w:tcPr>
            <w:tcW w:w="1967" w:type="dxa"/>
            <w:gridSpan w:val="3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-فسفه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44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3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596905" w:rsidRPr="0022583B" w:rsidRDefault="00885FEA" w:rsidP="00885FEA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محاسباتی</w:t>
            </w:r>
          </w:p>
        </w:tc>
      </w:tr>
      <w:tr w:rsidR="00596905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014</w:t>
            </w:r>
          </w:p>
        </w:tc>
        <w:tc>
          <w:tcPr>
            <w:tcW w:w="595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1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015</w:t>
            </w:r>
          </w:p>
        </w:tc>
        <w:tc>
          <w:tcPr>
            <w:tcW w:w="1967" w:type="dxa"/>
            <w:gridSpan w:val="3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-فسفه2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96905" w:rsidRPr="0022583B" w:rsidRDefault="00596905" w:rsidP="003F3D4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</w:t>
            </w:r>
            <w:r w:rsidRPr="0022583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تخصص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اختیار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 xml:space="preserve"> مشترک</w:t>
            </w:r>
          </w:p>
        </w:tc>
      </w:tr>
      <w:tr w:rsidR="00596905" w:rsidRPr="0022583B" w:rsidTr="006132FD">
        <w:trPr>
          <w:trHeight w:val="267"/>
        </w:trPr>
        <w:tc>
          <w:tcPr>
            <w:tcW w:w="5352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96905" w:rsidRPr="0022583B" w:rsidRDefault="00596905" w:rsidP="003F3D48">
            <w:pPr>
              <w:jc w:val="center"/>
              <w:rPr>
                <w:rFonts w:cs="B Nazanin"/>
                <w:sz w:val="14"/>
                <w:szCs w:val="14"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 تخصص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اختیار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گرانش و فیزیک نجومی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0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وضوعات ویژه</w:t>
            </w:r>
          </w:p>
        </w:tc>
      </w:tr>
      <w:tr w:rsidR="00596905" w:rsidRPr="0022583B" w:rsidTr="006132FD">
        <w:trPr>
          <w:trHeight w:val="28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9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نجومی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96905" w:rsidRPr="0022583B" w:rsidRDefault="00596905" w:rsidP="003F3D48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05" w:rsidRPr="0022583B" w:rsidRDefault="00596905" w:rsidP="00752FAC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200</w:t>
            </w:r>
          </w:p>
        </w:tc>
        <w:tc>
          <w:tcPr>
            <w:tcW w:w="238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96905" w:rsidRPr="0022583B" w:rsidRDefault="00596905" w:rsidP="003F3D48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ریاضی فیزیک3</w:t>
            </w:r>
          </w:p>
        </w:tc>
      </w:tr>
      <w:tr w:rsidR="00E81C44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9</w:t>
            </w:r>
          </w:p>
        </w:tc>
        <w:tc>
          <w:tcPr>
            <w:tcW w:w="567" w:type="dxa"/>
            <w:gridSpan w:val="3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0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E81C44" w:rsidRPr="0022583B" w:rsidRDefault="00E81C44" w:rsidP="00E81C44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نجومی2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E81C44" w:rsidRPr="0022583B" w:rsidRDefault="00E81C44" w:rsidP="00E81C44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13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5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E81C44" w:rsidRPr="0022583B" w:rsidRDefault="00E81C44" w:rsidP="00E81C44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لاسیک</w:t>
            </w:r>
          </w:p>
        </w:tc>
      </w:tr>
      <w:tr w:rsidR="00E81C44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1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E81C44" w:rsidRPr="0022583B" w:rsidRDefault="00E81C44" w:rsidP="00E81C44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گرانش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E81C44" w:rsidRPr="0022583B" w:rsidRDefault="00E81C44" w:rsidP="00E81C44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13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43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844" w:type="dxa"/>
          </w:tcPr>
          <w:p w:rsidR="00E81C44" w:rsidRPr="0022583B" w:rsidRDefault="00E81C44" w:rsidP="00E81C44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48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E81C44" w:rsidRPr="0022583B" w:rsidRDefault="00E81C44" w:rsidP="00E81C44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پیشرفته فیزیک</w:t>
            </w:r>
          </w:p>
        </w:tc>
      </w:tr>
      <w:tr w:rsidR="006132FD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1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2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گرانش2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 تخصصی اختیاری ذرات بنیادی</w:t>
            </w:r>
          </w:p>
        </w:tc>
      </w:tr>
      <w:tr w:rsidR="006132FD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9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3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ساختمان و تحول ستارگان 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5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قدمات ذرات بنیادی </w:t>
            </w:r>
          </w:p>
        </w:tc>
      </w:tr>
      <w:tr w:rsidR="006132FD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9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4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ساختمان و تحول کهکشانها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4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6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3</w:t>
            </w:r>
          </w:p>
        </w:tc>
      </w:tr>
      <w:tr w:rsidR="006132FD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1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5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کیهان شناسی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7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گروههای لی در ذرات بنیادی</w:t>
            </w:r>
          </w:p>
        </w:tc>
      </w:tr>
      <w:tr w:rsidR="002F6D80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9</w:t>
            </w:r>
          </w:p>
        </w:tc>
        <w:tc>
          <w:tcPr>
            <w:tcW w:w="567" w:type="dxa"/>
            <w:gridSpan w:val="3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6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2F6D80" w:rsidRPr="0022583B" w:rsidRDefault="002F6D80" w:rsidP="002F6D80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خورشید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2F6D80" w:rsidRPr="0022583B" w:rsidRDefault="002F6D80" w:rsidP="002F6D80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0" w:type="dxa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13" w:type="dxa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44" w:type="dxa"/>
          </w:tcPr>
          <w:p w:rsidR="002F6D80" w:rsidRPr="0022583B" w:rsidRDefault="002F6D80" w:rsidP="002F6D80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78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2F6D80" w:rsidRPr="0022583B" w:rsidRDefault="002F6D80" w:rsidP="002F6D80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ذرات بنیاد پیشرفته1</w:t>
            </w:r>
          </w:p>
        </w:tc>
      </w:tr>
      <w:tr w:rsidR="006132FD" w:rsidRPr="0022583B" w:rsidTr="006132FD">
        <w:trPr>
          <w:trHeight w:val="28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2F6D80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3014186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7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خورشید2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 تخصص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اختیار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حالت جامد</w:t>
            </w:r>
          </w:p>
        </w:tc>
      </w:tr>
      <w:tr w:rsidR="006132FD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2F6D80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F6D80">
              <w:rPr>
                <w:rFonts w:cs="B Nazanin" w:hint="cs"/>
                <w:b/>
                <w:bCs/>
                <w:sz w:val="14"/>
                <w:szCs w:val="14"/>
                <w:rtl/>
              </w:rPr>
              <w:t>3014179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8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پالسارها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tabs>
                <w:tab w:val="left" w:pos="255"/>
                <w:tab w:val="right" w:pos="327"/>
              </w:tabs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4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حالت جامد پیشرفته1</w:t>
            </w:r>
          </w:p>
        </w:tc>
      </w:tr>
      <w:tr w:rsidR="006132FD" w:rsidRPr="0022583B" w:rsidTr="006132FD">
        <w:trPr>
          <w:trHeight w:val="252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22583B" w:rsidRDefault="00FC0081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982" w:type="dxa"/>
            <w:gridSpan w:val="3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89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وسایل نجومی رصد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4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0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حالت جامد پیشرفته2</w:t>
            </w:r>
          </w:p>
        </w:tc>
      </w:tr>
      <w:tr w:rsidR="006132FD" w:rsidRPr="0022583B" w:rsidTr="006132FD">
        <w:trPr>
          <w:trHeight w:val="252"/>
        </w:trPr>
        <w:tc>
          <w:tcPr>
            <w:tcW w:w="5352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Titr"/>
                <w:sz w:val="14"/>
                <w:szCs w:val="14"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سمینار و  پایان نامه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4</w:t>
            </w:r>
          </w:p>
        </w:tc>
        <w:tc>
          <w:tcPr>
            <w:tcW w:w="513" w:type="dxa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43" w:type="dxa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lef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1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آز فیزیک حالت جامد پیشرفته1</w:t>
            </w:r>
          </w:p>
        </w:tc>
      </w:tr>
      <w:tr w:rsidR="006132FD" w:rsidRPr="0022583B" w:rsidTr="006132FD">
        <w:trPr>
          <w:trHeight w:val="213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82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3014199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0D44CE" w:rsidRDefault="006132FD" w:rsidP="006132FD">
            <w:pPr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سمینار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1</w:t>
            </w:r>
          </w:p>
        </w:tc>
        <w:tc>
          <w:tcPr>
            <w:tcW w:w="5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2</w:t>
            </w:r>
          </w:p>
        </w:tc>
        <w:tc>
          <w:tcPr>
            <w:tcW w:w="2385" w:type="dxa"/>
            <w:tcBorders>
              <w:left w:val="single" w:sz="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آز فیزیک حالت جامد پیشرفته2</w:t>
            </w:r>
          </w:p>
        </w:tc>
      </w:tr>
      <w:tr w:rsidR="006132FD" w:rsidRPr="0022583B" w:rsidTr="006132FD">
        <w:trPr>
          <w:trHeight w:val="80"/>
        </w:trPr>
        <w:tc>
          <w:tcPr>
            <w:tcW w:w="690" w:type="dxa"/>
            <w:tcBorders>
              <w:left w:val="thinThickSmallGap" w:sz="24" w:space="0" w:color="auto"/>
              <w:righ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3014149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132FD" w:rsidRPr="000D44CE" w:rsidRDefault="006132FD" w:rsidP="006132FD">
            <w:pPr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سمینار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4</w:t>
            </w:r>
          </w:p>
        </w:tc>
        <w:tc>
          <w:tcPr>
            <w:tcW w:w="513" w:type="dxa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3</w:t>
            </w:r>
          </w:p>
        </w:tc>
        <w:tc>
          <w:tcPr>
            <w:tcW w:w="2385" w:type="dxa"/>
            <w:tcBorders>
              <w:left w:val="single" w:sz="2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خواص مغناطیسی مواد</w:t>
            </w:r>
          </w:p>
        </w:tc>
      </w:tr>
      <w:tr w:rsidR="006132FD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  <w:tcBorders>
              <w:righ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82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3014147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0D44CE" w:rsidRDefault="006132FD" w:rsidP="006132FD">
            <w:pPr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سمینار2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  <w:tcBorders>
              <w:lef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4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  <w:tcBorders>
              <w:righ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  <w:tcBorders>
              <w:left w:val="single" w:sz="2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4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خواص دی الکتریکی و نوری جامدات</w:t>
            </w:r>
          </w:p>
        </w:tc>
      </w:tr>
      <w:tr w:rsidR="006132FD" w:rsidRPr="0022583B" w:rsidTr="006132FD">
        <w:trPr>
          <w:trHeight w:val="238"/>
        </w:trPr>
        <w:tc>
          <w:tcPr>
            <w:tcW w:w="690" w:type="dxa"/>
            <w:tcBorders>
              <w:left w:val="thinThickSmallGap" w:sz="24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692" w:type="dxa"/>
            <w:gridSpan w:val="4"/>
            <w:tcBorders>
              <w:righ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29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982" w:type="dxa"/>
            <w:gridSpan w:val="3"/>
          </w:tcPr>
          <w:p w:rsidR="006132FD" w:rsidRPr="000D44CE" w:rsidRDefault="006132FD" w:rsidP="002F6D8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3014196</w:t>
            </w:r>
          </w:p>
        </w:tc>
        <w:tc>
          <w:tcPr>
            <w:tcW w:w="1892" w:type="dxa"/>
            <w:gridSpan w:val="2"/>
            <w:tcBorders>
              <w:right w:val="thinThickSmallGap" w:sz="24" w:space="0" w:color="auto"/>
            </w:tcBorders>
          </w:tcPr>
          <w:p w:rsidR="006132FD" w:rsidRPr="000D44CE" w:rsidRDefault="006132FD" w:rsidP="006132FD">
            <w:pPr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D44CE">
              <w:rPr>
                <w:rFonts w:cs="B Nazanin" w:hint="cs"/>
                <w:b/>
                <w:bCs/>
                <w:sz w:val="14"/>
                <w:szCs w:val="14"/>
                <w:rtl/>
              </w:rPr>
              <w:t>پایان نامه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tabs>
                <w:tab w:val="center" w:pos="163"/>
              </w:tabs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5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ابررسانایی</w:t>
            </w:r>
          </w:p>
        </w:tc>
      </w:tr>
      <w:tr w:rsidR="006132FD" w:rsidRPr="0022583B" w:rsidTr="006132FD">
        <w:trPr>
          <w:trHeight w:val="252"/>
        </w:trPr>
        <w:tc>
          <w:tcPr>
            <w:tcW w:w="5352" w:type="dxa"/>
            <w:gridSpan w:val="1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قابل توجه این که سمینار 2 واحدی ارائه می گردد.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6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نیمه هادیها</w:t>
            </w:r>
          </w:p>
        </w:tc>
      </w:tr>
      <w:tr w:rsidR="006132FD" w:rsidRPr="0022583B" w:rsidTr="006132FD">
        <w:trPr>
          <w:trHeight w:val="216"/>
        </w:trPr>
        <w:tc>
          <w:tcPr>
            <w:tcW w:w="5352" w:type="dxa"/>
            <w:gridSpan w:val="16"/>
            <w:tcBorders>
              <w:top w:val="nil"/>
              <w:left w:val="nil"/>
              <w:right w:val="nil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52FAC">
              <w:rPr>
                <w:rFonts w:cs="B Titr" w:hint="cs"/>
                <w:sz w:val="20"/>
                <w:szCs w:val="20"/>
                <w:rtl/>
              </w:rPr>
              <w:t>برنامه زمان بندی دروس مقطع کارشناشی ارشد</w:t>
            </w:r>
          </w:p>
        </w:tc>
        <w:tc>
          <w:tcPr>
            <w:tcW w:w="248" w:type="dxa"/>
            <w:vMerge/>
            <w:tcBorders>
              <w:top w:val="nil"/>
              <w:left w:val="nil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0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7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دستگاههای چند ذره</w:t>
            </w:r>
            <w:r w:rsidRPr="0022583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ای1</w:t>
            </w:r>
          </w:p>
        </w:tc>
      </w:tr>
      <w:tr w:rsidR="006132FD" w:rsidRPr="0022583B" w:rsidTr="006132FD">
        <w:trPr>
          <w:trHeight w:val="214"/>
        </w:trPr>
        <w:tc>
          <w:tcPr>
            <w:tcW w:w="5352" w:type="dxa"/>
            <w:gridSpan w:val="1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Nazanin"/>
                <w:sz w:val="14"/>
                <w:szCs w:val="14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دروس مقطع کارشناشی ارشد گرایش بنیادی(نظری)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0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8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نظریه کوانتومی جامدات </w:t>
            </w:r>
          </w:p>
        </w:tc>
      </w:tr>
      <w:tr w:rsidR="006132FD" w:rsidRPr="0022583B" w:rsidTr="006132FD">
        <w:trPr>
          <w:trHeight w:val="238"/>
        </w:trPr>
        <w:tc>
          <w:tcPr>
            <w:tcW w:w="807" w:type="dxa"/>
            <w:gridSpan w:val="4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نیمسال چهارم</w:t>
            </w:r>
          </w:p>
        </w:tc>
        <w:tc>
          <w:tcPr>
            <w:tcW w:w="1559" w:type="dxa"/>
            <w:gridSpan w:val="6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نیمسال سوم 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نیمسال دوم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نیمسال اول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dxa"/>
            <w:gridSpan w:val="2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94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59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سطح وکاربردهای صنعتی آن</w:t>
            </w:r>
          </w:p>
        </w:tc>
      </w:tr>
      <w:tr w:rsidR="006132FD" w:rsidRPr="0022583B" w:rsidTr="006132FD">
        <w:trPr>
          <w:trHeight w:val="282"/>
        </w:trPr>
        <w:tc>
          <w:tcPr>
            <w:tcW w:w="807" w:type="dxa"/>
            <w:gridSpan w:val="4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پایان نامه</w:t>
            </w:r>
          </w:p>
        </w:tc>
        <w:tc>
          <w:tcPr>
            <w:tcW w:w="1559" w:type="dxa"/>
            <w:gridSpan w:val="6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موضوعات ویژه یا یکی از دروس تخصصی اختیاری با نظر استاد راهنما 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 2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 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Titr"/>
                <w:sz w:val="14"/>
                <w:szCs w:val="14"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 تخصص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اختیار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 xml:space="preserve"> فیزیک اتمی و مولکولی</w:t>
            </w:r>
          </w:p>
        </w:tc>
      </w:tr>
      <w:tr w:rsidR="006132FD" w:rsidRPr="0022583B" w:rsidTr="006132FD">
        <w:trPr>
          <w:trHeight w:val="252"/>
        </w:trPr>
        <w:tc>
          <w:tcPr>
            <w:tcW w:w="807" w:type="dxa"/>
            <w:gridSpan w:val="4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6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محاسباتی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 الکترودینامیک1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آماری پیشرفته 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1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لاسما</w:t>
            </w:r>
          </w:p>
        </w:tc>
      </w:tr>
      <w:tr w:rsidR="006132FD" w:rsidRPr="0022583B" w:rsidTr="006132FD">
        <w:trPr>
          <w:trHeight w:val="431"/>
        </w:trPr>
        <w:tc>
          <w:tcPr>
            <w:tcW w:w="807" w:type="dxa"/>
            <w:gridSpan w:val="4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6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سمینار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یکی از دروس تخصصی اختیاری با نظر استاد راهنما 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ریاضی فیزیک3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3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2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الکترونیک کوانتومی</w:t>
            </w:r>
          </w:p>
        </w:tc>
      </w:tr>
      <w:tr w:rsidR="006132FD" w:rsidRPr="0022583B" w:rsidTr="006132FD">
        <w:trPr>
          <w:trHeight w:val="282"/>
        </w:trPr>
        <w:tc>
          <w:tcPr>
            <w:tcW w:w="807" w:type="dxa"/>
            <w:gridSpan w:val="4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6 واحد</w:t>
            </w:r>
          </w:p>
        </w:tc>
        <w:tc>
          <w:tcPr>
            <w:tcW w:w="1559" w:type="dxa"/>
            <w:gridSpan w:val="6"/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7 واحد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10 واحد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 xml:space="preserve">9 واحد 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3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اتمی و ملکولی پیشرفته1</w:t>
            </w:r>
          </w:p>
        </w:tc>
      </w:tr>
      <w:tr w:rsidR="006132FD" w:rsidRPr="0022583B" w:rsidTr="006132FD">
        <w:trPr>
          <w:trHeight w:val="267"/>
        </w:trPr>
        <w:tc>
          <w:tcPr>
            <w:tcW w:w="5352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Nazanin"/>
                <w:sz w:val="14"/>
                <w:szCs w:val="14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دروس مقطع کارشناشی ارشد گرایش حالت جامد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4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اتمی و ملکولی پیشرفته2</w:t>
            </w:r>
          </w:p>
        </w:tc>
      </w:tr>
      <w:tr w:rsidR="006132FD" w:rsidRPr="0022583B" w:rsidTr="006132FD">
        <w:trPr>
          <w:trHeight w:val="267"/>
        </w:trPr>
        <w:tc>
          <w:tcPr>
            <w:tcW w:w="792" w:type="dxa"/>
            <w:gridSpan w:val="3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پایان نامه</w:t>
            </w:r>
          </w:p>
        </w:tc>
        <w:tc>
          <w:tcPr>
            <w:tcW w:w="1574" w:type="dxa"/>
            <w:gridSpan w:val="7"/>
          </w:tcPr>
          <w:p w:rsidR="006132FD" w:rsidRPr="002F6D80" w:rsidRDefault="002F6D80" w:rsidP="006132FD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موضوعات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ویژه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یا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یکی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از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دروس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تخصصی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اختیاری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با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نظر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استاد</w:t>
            </w:r>
            <w:r w:rsidRPr="002F6D80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  <w:r w:rsidRPr="002F6D80">
              <w:rPr>
                <w:rFonts w:cs="B Nazanin" w:hint="cs"/>
                <w:b/>
                <w:bCs/>
                <w:sz w:val="10"/>
                <w:szCs w:val="10"/>
                <w:rtl/>
              </w:rPr>
              <w:t>راهنما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 2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 پیشرفته 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44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5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روشهای کوانتومی در فیزیک اتمی و ملکولی</w:t>
            </w:r>
          </w:p>
        </w:tc>
      </w:tr>
      <w:tr w:rsidR="006132FD" w:rsidRPr="0022583B" w:rsidTr="006132FD">
        <w:trPr>
          <w:trHeight w:val="252"/>
        </w:trPr>
        <w:tc>
          <w:tcPr>
            <w:tcW w:w="792" w:type="dxa"/>
            <w:gridSpan w:val="3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4" w:type="dxa"/>
            <w:gridSpan w:val="7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محاسباتی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الکترودینامیک1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آماری پیشرفته 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6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لیزر</w:t>
            </w:r>
          </w:p>
        </w:tc>
      </w:tr>
      <w:tr w:rsidR="006132FD" w:rsidRPr="0022583B" w:rsidTr="006132FD">
        <w:trPr>
          <w:trHeight w:val="445"/>
        </w:trPr>
        <w:tc>
          <w:tcPr>
            <w:tcW w:w="792" w:type="dxa"/>
            <w:gridSpan w:val="3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4" w:type="dxa"/>
            <w:gridSpan w:val="7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سمینار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یکی از دروس تخصصی اختیاری با نظر استاد راهنما 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فیزیک حالت جامد پیشرفته1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sz w:val="20"/>
                <w:szCs w:val="20"/>
              </w:rPr>
            </w:pPr>
            <w:r w:rsidRPr="0022583B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3014167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اسپکتروسکوپی لیزری</w:t>
            </w:r>
          </w:p>
        </w:tc>
      </w:tr>
      <w:tr w:rsidR="006132FD" w:rsidRPr="0022583B" w:rsidTr="006132FD">
        <w:trPr>
          <w:trHeight w:val="267"/>
        </w:trPr>
        <w:tc>
          <w:tcPr>
            <w:tcW w:w="792" w:type="dxa"/>
            <w:gridSpan w:val="3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6 واحد</w:t>
            </w:r>
          </w:p>
        </w:tc>
        <w:tc>
          <w:tcPr>
            <w:tcW w:w="1574" w:type="dxa"/>
            <w:gridSpan w:val="7"/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7 واحد</w:t>
            </w:r>
          </w:p>
        </w:tc>
        <w:tc>
          <w:tcPr>
            <w:tcW w:w="1559" w:type="dxa"/>
            <w:gridSpan w:val="5"/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10 واحد</w:t>
            </w:r>
          </w:p>
        </w:tc>
        <w:tc>
          <w:tcPr>
            <w:tcW w:w="1427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Titr"/>
                <w:sz w:val="12"/>
                <w:szCs w:val="12"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 xml:space="preserve">9 واحد 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5642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Titr"/>
                <w:sz w:val="14"/>
                <w:szCs w:val="14"/>
              </w:rPr>
            </w:pPr>
            <w:r w:rsidRPr="0022583B">
              <w:rPr>
                <w:rFonts w:cs="B Titr" w:hint="cs"/>
                <w:sz w:val="14"/>
                <w:szCs w:val="14"/>
                <w:rtl/>
              </w:rPr>
              <w:t>دروس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تخصص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اختیاری</w:t>
            </w:r>
            <w:r w:rsidRPr="0022583B">
              <w:rPr>
                <w:rFonts w:cs="B Titr"/>
                <w:sz w:val="14"/>
                <w:szCs w:val="14"/>
                <w:rtl/>
              </w:rPr>
              <w:t xml:space="preserve">  </w:t>
            </w:r>
            <w:r w:rsidRPr="0022583B">
              <w:rPr>
                <w:rFonts w:cs="B Titr" w:hint="cs"/>
                <w:sz w:val="14"/>
                <w:szCs w:val="14"/>
                <w:rtl/>
              </w:rPr>
              <w:t>فیزیک هسته ای</w:t>
            </w:r>
          </w:p>
        </w:tc>
      </w:tr>
      <w:tr w:rsidR="006132FD" w:rsidRPr="0022583B" w:rsidTr="006132FD">
        <w:trPr>
          <w:trHeight w:val="282"/>
        </w:trPr>
        <w:tc>
          <w:tcPr>
            <w:tcW w:w="5352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6132FD" w:rsidRPr="0022583B" w:rsidRDefault="006132FD" w:rsidP="006132F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2583B">
              <w:rPr>
                <w:rFonts w:cs="B Titr" w:hint="cs"/>
                <w:sz w:val="12"/>
                <w:szCs w:val="12"/>
                <w:rtl/>
              </w:rPr>
              <w:t>چند نکته آموزشی مهم</w:t>
            </w: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68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پیشرفته1</w:t>
            </w:r>
          </w:p>
        </w:tc>
      </w:tr>
      <w:tr w:rsidR="006132FD" w:rsidRPr="0022583B" w:rsidTr="006132FD">
        <w:trPr>
          <w:trHeight w:val="238"/>
        </w:trPr>
        <w:tc>
          <w:tcPr>
            <w:tcW w:w="5352" w:type="dxa"/>
            <w:gridSpan w:val="16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6132FD" w:rsidRPr="00A579A5" w:rsidRDefault="006132FD" w:rsidP="00007C27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79A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های آموزشی در هر نیمسال نباید از 8</w:t>
            </w:r>
            <w:r w:rsidR="005A54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  <w:r w:rsidRPr="00A579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متر و از </w:t>
            </w:r>
            <w:r w:rsidR="00007C27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  <w:r w:rsidR="005A5432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  <w:r w:rsidRPr="00A579A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یشتر باشد.</w:t>
            </w:r>
          </w:p>
          <w:p w:rsidR="006132FD" w:rsidRPr="00A579A5" w:rsidRDefault="006132FD" w:rsidP="006132FD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A579A5">
              <w:rPr>
                <w:rFonts w:cs="B Nazanin" w:hint="cs"/>
                <w:b/>
                <w:bCs/>
                <w:sz w:val="18"/>
                <w:szCs w:val="18"/>
                <w:rtl/>
              </w:rPr>
              <w:t>نمره قبولی در هر درس 12 می باشد.</w:t>
            </w:r>
          </w:p>
          <w:p w:rsidR="006132FD" w:rsidRPr="00A579A5" w:rsidRDefault="006132FD" w:rsidP="006132F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79A5">
              <w:rPr>
                <w:rFonts w:cs="B Nazanin" w:hint="cs"/>
                <w:b/>
                <w:bCs/>
                <w:sz w:val="18"/>
                <w:szCs w:val="18"/>
                <w:rtl/>
              </w:rPr>
              <w:t>معدل زیر 14 مشروط تلقی می گردد.</w:t>
            </w:r>
          </w:p>
          <w:p w:rsidR="006132FD" w:rsidRPr="00A579A5" w:rsidRDefault="006132FD" w:rsidP="006132F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79A5">
              <w:rPr>
                <w:rFonts w:cs="B Nazanin" w:hint="cs"/>
                <w:b/>
                <w:bCs/>
                <w:sz w:val="16"/>
                <w:szCs w:val="16"/>
                <w:rtl/>
              </w:rPr>
              <w:t>درصورتی که دانشجو دو نیمسال متوالی یا غیر متوالی مشروط شود اخراج خواهد گردید</w:t>
            </w:r>
          </w:p>
          <w:p w:rsidR="006132FD" w:rsidRPr="0022583B" w:rsidRDefault="006132FD" w:rsidP="006132FD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014168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39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</w:t>
            </w:r>
            <w:r w:rsidRPr="0022583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هسته</w:t>
            </w:r>
            <w:r w:rsidRPr="0022583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ای</w:t>
            </w:r>
            <w:r w:rsidRPr="0022583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پیشرفته2</w:t>
            </w:r>
          </w:p>
        </w:tc>
      </w:tr>
      <w:tr w:rsidR="006132FD" w:rsidRPr="0022583B" w:rsidTr="006132FD">
        <w:trPr>
          <w:trHeight w:val="143"/>
        </w:trPr>
        <w:tc>
          <w:tcPr>
            <w:tcW w:w="5352" w:type="dxa"/>
            <w:gridSpan w:val="1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sz w:val="14"/>
                <w:szCs w:val="14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014168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70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فیزیک هسته ای پیشرفته1 </w:t>
            </w:r>
          </w:p>
        </w:tc>
      </w:tr>
      <w:tr w:rsidR="006132FD" w:rsidRPr="0022583B" w:rsidTr="006132FD">
        <w:trPr>
          <w:trHeight w:val="143"/>
        </w:trPr>
        <w:tc>
          <w:tcPr>
            <w:tcW w:w="5352" w:type="dxa"/>
            <w:gridSpan w:val="1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sz w:val="14"/>
                <w:szCs w:val="14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014168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71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فیزیک هسته ای پیشرفته2 </w:t>
            </w:r>
          </w:p>
        </w:tc>
      </w:tr>
      <w:tr w:rsidR="006132FD" w:rsidRPr="0022583B" w:rsidTr="006132FD">
        <w:trPr>
          <w:trHeight w:val="192"/>
        </w:trPr>
        <w:tc>
          <w:tcPr>
            <w:tcW w:w="5352" w:type="dxa"/>
            <w:gridSpan w:val="1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sz w:val="14"/>
                <w:szCs w:val="14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/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72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راکتور پیشرفته</w:t>
            </w:r>
          </w:p>
        </w:tc>
      </w:tr>
      <w:tr w:rsidR="006132FD" w:rsidRPr="0022583B" w:rsidTr="006132FD">
        <w:trPr>
          <w:trHeight w:val="143"/>
        </w:trPr>
        <w:tc>
          <w:tcPr>
            <w:tcW w:w="5352" w:type="dxa"/>
            <w:gridSpan w:val="1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710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014168</w:t>
            </w:r>
          </w:p>
        </w:tc>
        <w:tc>
          <w:tcPr>
            <w:tcW w:w="51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/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543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844" w:type="dxa"/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73</w:t>
            </w:r>
          </w:p>
        </w:tc>
        <w:tc>
          <w:tcPr>
            <w:tcW w:w="2385" w:type="dxa"/>
            <w:tcBorders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>شیمی هسته ای</w:t>
            </w:r>
          </w:p>
        </w:tc>
      </w:tr>
      <w:tr w:rsidR="006132FD" w:rsidRPr="0022583B" w:rsidTr="006132FD">
        <w:trPr>
          <w:trHeight w:val="142"/>
        </w:trPr>
        <w:tc>
          <w:tcPr>
            <w:tcW w:w="5352" w:type="dxa"/>
            <w:gridSpan w:val="16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sz w:val="14"/>
                <w:szCs w:val="14"/>
              </w:rPr>
            </w:pPr>
          </w:p>
        </w:tc>
        <w:tc>
          <w:tcPr>
            <w:tcW w:w="248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132FD" w:rsidRPr="0022583B" w:rsidRDefault="006132FD" w:rsidP="006132F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710" w:type="dxa"/>
            <w:tcBorders>
              <w:bottom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014168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/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543" w:type="dxa"/>
            <w:tcBorders>
              <w:bottom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2583B">
              <w:rPr>
                <w:rFonts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844" w:type="dxa"/>
            <w:tcBorders>
              <w:bottom w:val="thinThickSmallGap" w:sz="24" w:space="0" w:color="auto"/>
            </w:tcBorders>
          </w:tcPr>
          <w:p w:rsidR="006132FD" w:rsidRPr="0022583B" w:rsidRDefault="006132FD" w:rsidP="006132FD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22583B">
              <w:rPr>
                <w:rFonts w:cs="B Nazanin" w:hint="cs"/>
                <w:b/>
                <w:bCs/>
                <w:sz w:val="14"/>
                <w:szCs w:val="14"/>
                <w:rtl/>
              </w:rPr>
              <w:t>3014174</w:t>
            </w:r>
          </w:p>
        </w:tc>
        <w:tc>
          <w:tcPr>
            <w:tcW w:w="23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132FD" w:rsidRPr="0022583B" w:rsidRDefault="006132FD" w:rsidP="006132FD">
            <w:pPr>
              <w:jc w:val="right"/>
              <w:rPr>
                <w:rFonts w:cs="B Nazanin"/>
                <w:b/>
                <w:bCs/>
                <w:sz w:val="12"/>
                <w:szCs w:val="12"/>
              </w:rPr>
            </w:pPr>
            <w:r w:rsidRPr="0022583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ساختار هسته </w:t>
            </w:r>
          </w:p>
        </w:tc>
      </w:tr>
    </w:tbl>
    <w:p w:rsidR="009369BC" w:rsidRPr="0022583B" w:rsidRDefault="009369BC" w:rsidP="00C537FF">
      <w:pPr>
        <w:rPr>
          <w:sz w:val="24"/>
          <w:szCs w:val="24"/>
        </w:rPr>
      </w:pPr>
    </w:p>
    <w:sectPr w:rsidR="009369BC" w:rsidRPr="0022583B" w:rsidSect="00596905">
      <w:pgSz w:w="12240" w:h="15840"/>
      <w:pgMar w:top="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5D1D"/>
    <w:multiLevelType w:val="hybridMultilevel"/>
    <w:tmpl w:val="82CA05E0"/>
    <w:lvl w:ilvl="0" w:tplc="1224588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7EEC"/>
    <w:multiLevelType w:val="hybridMultilevel"/>
    <w:tmpl w:val="1768330C"/>
    <w:lvl w:ilvl="0" w:tplc="7778A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04"/>
    <w:rsid w:val="000014EC"/>
    <w:rsid w:val="00007C27"/>
    <w:rsid w:val="000102F0"/>
    <w:rsid w:val="000953CF"/>
    <w:rsid w:val="000E3B80"/>
    <w:rsid w:val="001075A3"/>
    <w:rsid w:val="00171D3B"/>
    <w:rsid w:val="001737CF"/>
    <w:rsid w:val="001D0D3D"/>
    <w:rsid w:val="002078D9"/>
    <w:rsid w:val="0022583B"/>
    <w:rsid w:val="0023636F"/>
    <w:rsid w:val="00256D2D"/>
    <w:rsid w:val="00262E93"/>
    <w:rsid w:val="002C2FC2"/>
    <w:rsid w:val="002F6D80"/>
    <w:rsid w:val="00383059"/>
    <w:rsid w:val="003F3D48"/>
    <w:rsid w:val="004067CA"/>
    <w:rsid w:val="00411F6D"/>
    <w:rsid w:val="0041227A"/>
    <w:rsid w:val="00453B7E"/>
    <w:rsid w:val="00454304"/>
    <w:rsid w:val="004F79A7"/>
    <w:rsid w:val="00517757"/>
    <w:rsid w:val="00577937"/>
    <w:rsid w:val="00596905"/>
    <w:rsid w:val="005A5432"/>
    <w:rsid w:val="005B6231"/>
    <w:rsid w:val="006132FD"/>
    <w:rsid w:val="0062422D"/>
    <w:rsid w:val="00650F92"/>
    <w:rsid w:val="006670C1"/>
    <w:rsid w:val="006C223C"/>
    <w:rsid w:val="006D4FA5"/>
    <w:rsid w:val="00752FAC"/>
    <w:rsid w:val="00761FC2"/>
    <w:rsid w:val="00765C51"/>
    <w:rsid w:val="00795DB9"/>
    <w:rsid w:val="007A349F"/>
    <w:rsid w:val="0084059C"/>
    <w:rsid w:val="00885FEA"/>
    <w:rsid w:val="008915E5"/>
    <w:rsid w:val="008E3B37"/>
    <w:rsid w:val="009029D0"/>
    <w:rsid w:val="009369BC"/>
    <w:rsid w:val="0097173F"/>
    <w:rsid w:val="00997A8A"/>
    <w:rsid w:val="009A2E3C"/>
    <w:rsid w:val="009B57BC"/>
    <w:rsid w:val="00A31994"/>
    <w:rsid w:val="00A513C6"/>
    <w:rsid w:val="00A579A5"/>
    <w:rsid w:val="00AB1D82"/>
    <w:rsid w:val="00AC0EA5"/>
    <w:rsid w:val="00AC414F"/>
    <w:rsid w:val="00AE5ADF"/>
    <w:rsid w:val="00AF2F27"/>
    <w:rsid w:val="00B22685"/>
    <w:rsid w:val="00B97CC8"/>
    <w:rsid w:val="00C537FF"/>
    <w:rsid w:val="00CB3DB5"/>
    <w:rsid w:val="00D01056"/>
    <w:rsid w:val="00DB249C"/>
    <w:rsid w:val="00DD5A96"/>
    <w:rsid w:val="00E81C44"/>
    <w:rsid w:val="00E9425B"/>
    <w:rsid w:val="00EC5FCE"/>
    <w:rsid w:val="00F40460"/>
    <w:rsid w:val="00F54FDD"/>
    <w:rsid w:val="00F63697"/>
    <w:rsid w:val="00FC0081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C8048AD-5A6B-43AE-81B2-096BC244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98C9-6F1D-4D5A-ACB5-FB36052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</dc:creator>
  <cp:keywords/>
  <dc:description/>
  <cp:lastModifiedBy>Sh.Mahmodi</cp:lastModifiedBy>
  <cp:revision>2</cp:revision>
  <cp:lastPrinted>2016-12-24T05:42:00Z</cp:lastPrinted>
  <dcterms:created xsi:type="dcterms:W3CDTF">2016-12-26T07:41:00Z</dcterms:created>
  <dcterms:modified xsi:type="dcterms:W3CDTF">2016-12-26T07:41:00Z</dcterms:modified>
</cp:coreProperties>
</file>